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EBF65" w14:textId="65E685E1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61AFB41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040255" cy="1184910"/>
                <wp:effectExtent l="0" t="0" r="1714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7C9C" w14:textId="77777777" w:rsidR="0090143C" w:rsidRPr="0004701A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701A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0470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4701A" w:rsidRPr="0004701A">
                              <w:rPr>
                                <w:sz w:val="20"/>
                                <w:lang w:val="en-US"/>
                              </w:rPr>
                              <w:t>The old rugged cross</w:t>
                            </w:r>
                          </w:p>
                          <w:p w14:paraId="67EB5322" w14:textId="77777777" w:rsidR="00920801" w:rsidRPr="00366740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3667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4701A" w:rsidRPr="00366740">
                              <w:rPr>
                                <w:sz w:val="20"/>
                                <w:lang w:val="en-US"/>
                              </w:rPr>
                              <w:t>George Bennard</w:t>
                            </w:r>
                          </w:p>
                          <w:p w14:paraId="49E12481" w14:textId="77777777" w:rsidR="0090143C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90143C"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opyright:</w:t>
                            </w:r>
                            <w:r w:rsidR="0090143C" w:rsidRPr="003667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66740" w:rsidRPr="00366740">
                              <w:rPr>
                                <w:sz w:val="20"/>
                                <w:lang w:val="en-US"/>
                              </w:rPr>
                              <w:t>Word Music, LLC</w:t>
                            </w:r>
                          </w:p>
                          <w:p w14:paraId="5D424AF1" w14:textId="709F8B62" w:rsidR="00D90766" w:rsidRPr="00D90766" w:rsidRDefault="00D90766" w:rsidP="0090143C">
                            <w:pPr>
                              <w:rPr>
                                <w:sz w:val="20"/>
                              </w:rPr>
                            </w:pPr>
                            <w:r w:rsidRPr="009E0E1F">
                              <w:rPr>
                                <w:b/>
                                <w:sz w:val="20"/>
                              </w:rPr>
                              <w:t>Versión en español:</w:t>
                            </w:r>
                            <w:r w:rsidRPr="009E0E1F">
                              <w:rPr>
                                <w:sz w:val="20"/>
                              </w:rPr>
                              <w:t xml:space="preserve"> </w:t>
                            </w:r>
                            <w:r w:rsidR="007C37FE">
                              <w:rPr>
                                <w:sz w:val="20"/>
                              </w:rPr>
                              <w:t xml:space="preserve">Esther Villanueva y Equipo Worship </w:t>
                            </w:r>
                            <w:r w:rsidR="00FF04FD">
                              <w:rPr>
                                <w:sz w:val="20"/>
                              </w:rPr>
                              <w:t>Cero</w:t>
                            </w:r>
                          </w:p>
                          <w:p w14:paraId="5341F6D6" w14:textId="77777777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366740" w:rsidRPr="00366740">
                              <w:rPr>
                                <w:sz w:val="20"/>
                              </w:rPr>
                              <w:t>19722</w:t>
                            </w:r>
                          </w:p>
                          <w:p w14:paraId="24A7502D" w14:textId="6B2CA428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DE3106">
                              <w:rPr>
                                <w:sz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45pt;margin-top:.35pt;width:160.65pt;height:93.3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">
                <v:textbox>
                  <w:txbxContent>
                    <w:p w14:paraId="5BDA7C9C" w14:textId="77777777" w:rsidR="0090143C" w:rsidRPr="0004701A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701A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0470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4701A" w:rsidRPr="0004701A">
                        <w:rPr>
                          <w:sz w:val="20"/>
                          <w:lang w:val="en-US"/>
                        </w:rPr>
                        <w:t>The old rugged cross</w:t>
                      </w:r>
                    </w:p>
                    <w:p w14:paraId="67EB5322" w14:textId="77777777" w:rsidR="00920801" w:rsidRPr="00366740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366740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3667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4701A" w:rsidRPr="00366740">
                        <w:rPr>
                          <w:sz w:val="20"/>
                          <w:lang w:val="en-US"/>
                        </w:rPr>
                        <w:t>George Bennard</w:t>
                      </w:r>
                    </w:p>
                    <w:p w14:paraId="49E12481" w14:textId="77777777" w:rsidR="0090143C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366740"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90143C" w:rsidRPr="00366740">
                        <w:rPr>
                          <w:b/>
                          <w:sz w:val="20"/>
                          <w:lang w:val="en-US"/>
                        </w:rPr>
                        <w:t>opyright:</w:t>
                      </w:r>
                      <w:r w:rsidR="0090143C" w:rsidRPr="003667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66740" w:rsidRPr="00366740">
                        <w:rPr>
                          <w:sz w:val="20"/>
                          <w:lang w:val="en-US"/>
                        </w:rPr>
                        <w:t>Word Music, LLC</w:t>
                      </w:r>
                    </w:p>
                    <w:p w14:paraId="5D424AF1" w14:textId="709F8B62" w:rsidR="00D90766" w:rsidRPr="00D90766" w:rsidRDefault="00D90766" w:rsidP="0090143C">
                      <w:pPr>
                        <w:rPr>
                          <w:sz w:val="20"/>
                        </w:rPr>
                      </w:pPr>
                      <w:r w:rsidRPr="009E0E1F">
                        <w:rPr>
                          <w:b/>
                          <w:sz w:val="20"/>
                        </w:rPr>
                        <w:t>Versión en español:</w:t>
                      </w:r>
                      <w:r w:rsidRPr="009E0E1F">
                        <w:rPr>
                          <w:sz w:val="20"/>
                        </w:rPr>
                        <w:t xml:space="preserve"> </w:t>
                      </w:r>
                      <w:r w:rsidR="007C37FE">
                        <w:rPr>
                          <w:sz w:val="20"/>
                        </w:rPr>
                        <w:t xml:space="preserve">Esther Villanueva y Equipo Worship </w:t>
                      </w:r>
                      <w:r w:rsidR="00FF04FD">
                        <w:rPr>
                          <w:sz w:val="20"/>
                        </w:rPr>
                        <w:t>Cero</w:t>
                      </w:r>
                    </w:p>
                    <w:p w14:paraId="5341F6D6" w14:textId="77777777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366740" w:rsidRPr="00366740">
                        <w:rPr>
                          <w:sz w:val="20"/>
                        </w:rPr>
                        <w:t>19722</w:t>
                      </w:r>
                    </w:p>
                    <w:p w14:paraId="24A7502D" w14:textId="6B2CA428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DE3106">
                        <w:rPr>
                          <w:sz w:val="20"/>
                        </w:rP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6D515A">
        <w:rPr>
          <w:rFonts w:ascii="Arial" w:hAnsi="Arial" w:cs="Arial"/>
          <w:b/>
          <w:sz w:val="40"/>
          <w:szCs w:val="40"/>
          <w:u w:val="single"/>
        </w:rPr>
        <w:t>46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EB7779">
        <w:rPr>
          <w:rFonts w:ascii="Arial" w:hAnsi="Arial" w:cs="Arial"/>
          <w:b/>
          <w:sz w:val="40"/>
          <w:szCs w:val="40"/>
          <w:u w:val="single"/>
        </w:rPr>
        <w:t>EN EL MONTE CALVARIO</w:t>
      </w:r>
    </w:p>
    <w:p w14:paraId="3F314262" w14:textId="5BD289C3" w:rsidR="00BE1E6F" w:rsidRDefault="00BD2B56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(Intro - Estrofa 1 - Coro - Estrofa 2 - Coro </w:t>
      </w:r>
      <w:r w:rsidR="007A11B9">
        <w:rPr>
          <w:rFonts w:ascii="Arial" w:hAnsi="Arial" w:cs="Arial"/>
        </w:rPr>
        <w:t>x2</w:t>
      </w:r>
      <w:r>
        <w:rPr>
          <w:rFonts w:ascii="Arial" w:hAnsi="Arial" w:cs="Arial"/>
        </w:rPr>
        <w:t>)</w:t>
      </w:r>
    </w:p>
    <w:p w14:paraId="5FCC8863" w14:textId="77777777" w:rsidR="00875F19" w:rsidRDefault="00875F19" w:rsidP="00416D19">
      <w:pPr>
        <w:ind w:left="-284"/>
        <w:rPr>
          <w:rFonts w:ascii="Arial" w:hAnsi="Arial" w:cs="Arial"/>
        </w:rPr>
      </w:pPr>
    </w:p>
    <w:p w14:paraId="44992631" w14:textId="77777777" w:rsidR="002E2724" w:rsidRDefault="00BE5643" w:rsidP="00B37281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  <w:r w:rsidRPr="00875F19">
        <w:rPr>
          <w:rFonts w:ascii="Arial" w:hAnsi="Arial" w:cs="Arial"/>
          <w:b/>
          <w:sz w:val="26"/>
          <w:szCs w:val="26"/>
        </w:rPr>
        <w:t xml:space="preserve"> </w:t>
      </w:r>
      <w:r w:rsidRPr="00875F19">
        <w:rPr>
          <w:rFonts w:ascii="Arial" w:hAnsi="Arial" w:cs="Arial"/>
          <w:b/>
          <w:sz w:val="26"/>
          <w:szCs w:val="26"/>
        </w:rPr>
        <w:tab/>
      </w:r>
      <w:r w:rsidR="00AB3D07">
        <w:rPr>
          <w:rFonts w:ascii="Arial" w:hAnsi="Arial" w:cs="Arial"/>
          <w:b/>
          <w:sz w:val="26"/>
          <w:szCs w:val="26"/>
        </w:rPr>
        <w:t xml:space="preserve"> </w:t>
      </w:r>
      <w:r w:rsidR="002800FF">
        <w:rPr>
          <w:rFonts w:ascii="Arial" w:hAnsi="Arial" w:cs="Arial"/>
          <w:b/>
          <w:sz w:val="26"/>
          <w:szCs w:val="26"/>
        </w:rPr>
        <w:t>G</w:t>
      </w:r>
      <w:r w:rsidR="00B833B7">
        <w:rPr>
          <w:rFonts w:ascii="Arial" w:hAnsi="Arial" w:cs="Arial"/>
          <w:b/>
          <w:sz w:val="26"/>
          <w:szCs w:val="26"/>
        </w:rPr>
        <w:t xml:space="preserve"> </w:t>
      </w:r>
    </w:p>
    <w:p w14:paraId="425AF2AD" w14:textId="77777777" w:rsidR="00E67640" w:rsidRDefault="00E67640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361CBEA0" w14:textId="77777777" w:rsidR="001F2B20" w:rsidRDefault="001F2B20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07C9C98F" w14:textId="77777777" w:rsidR="004B6E7F" w:rsidRDefault="004B6E7F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634626B9" w14:textId="77777777" w:rsidR="00F5070B" w:rsidRPr="00875F19" w:rsidRDefault="00F5070B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154874C1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B37281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7B3D905" w14:textId="4A717ACE" w:rsidR="00DD1007" w:rsidRDefault="006C0C1B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F40399">
        <w:rPr>
          <w:rFonts w:ascii="Arial" w:hAnsi="Arial" w:cs="Arial"/>
          <w:b/>
          <w:sz w:val="26"/>
          <w:szCs w:val="26"/>
        </w:rPr>
        <w:tab/>
      </w:r>
      <w:r w:rsidR="00F40399"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>G</w:t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</w:r>
      <w:r w:rsidR="00F40399">
        <w:rPr>
          <w:rFonts w:ascii="Arial" w:hAnsi="Arial" w:cs="Arial"/>
          <w:b/>
          <w:sz w:val="26"/>
          <w:szCs w:val="26"/>
        </w:rPr>
        <w:t xml:space="preserve">         </w:t>
      </w:r>
      <w:r w:rsidR="002F1571">
        <w:rPr>
          <w:rFonts w:ascii="Arial" w:hAnsi="Arial" w:cs="Arial"/>
          <w:b/>
          <w:sz w:val="26"/>
          <w:szCs w:val="26"/>
        </w:rPr>
        <w:t>C</w:t>
      </w:r>
      <w:r w:rsidR="004F391A" w:rsidRPr="00DD1007">
        <w:rPr>
          <w:rFonts w:ascii="Arial" w:hAnsi="Arial" w:cs="Arial"/>
          <w:sz w:val="26"/>
          <w:szCs w:val="26"/>
        </w:rPr>
        <w:br/>
      </w:r>
      <w:r w:rsidR="00B05F6F" w:rsidRPr="00B05F6F">
        <w:rPr>
          <w:rFonts w:ascii="Arial" w:hAnsi="Arial" w:cs="Arial"/>
          <w:sz w:val="36"/>
          <w:szCs w:val="36"/>
        </w:rPr>
        <w:t>Desde el monte Calvario renace una luz</w:t>
      </w:r>
    </w:p>
    <w:p w14:paraId="6999648A" w14:textId="6AF8438F" w:rsidR="004C3D63" w:rsidRDefault="00F40399" w:rsidP="00F40399">
      <w:pPr>
        <w:ind w:left="-284" w:firstLine="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     </w:t>
      </w:r>
      <w:r w:rsidR="002F1571">
        <w:rPr>
          <w:rFonts w:ascii="Arial" w:hAnsi="Arial" w:cs="Arial"/>
          <w:b/>
          <w:sz w:val="26"/>
          <w:szCs w:val="26"/>
        </w:rPr>
        <w:t xml:space="preserve"> D</w:t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  <w:t>G</w:t>
      </w:r>
      <w:r>
        <w:rPr>
          <w:rFonts w:ascii="Arial" w:hAnsi="Arial" w:cs="Arial"/>
          <w:b/>
          <w:sz w:val="26"/>
          <w:szCs w:val="26"/>
        </w:rPr>
        <w:t xml:space="preserve">     </w:t>
      </w:r>
      <w:r w:rsidR="002F1571">
        <w:rPr>
          <w:rFonts w:ascii="Arial" w:hAnsi="Arial" w:cs="Arial"/>
          <w:b/>
          <w:sz w:val="26"/>
          <w:szCs w:val="26"/>
        </w:rPr>
        <w:t>D</w:t>
      </w:r>
      <w:r w:rsidR="006072E5" w:rsidRPr="004C53E4">
        <w:rPr>
          <w:rFonts w:ascii="Arial" w:hAnsi="Arial" w:cs="Arial"/>
          <w:sz w:val="26"/>
          <w:szCs w:val="26"/>
        </w:rPr>
        <w:br/>
      </w:r>
      <w:r w:rsidR="004A2360">
        <w:rPr>
          <w:rFonts w:ascii="Arial" w:hAnsi="Arial" w:cs="Arial"/>
          <w:sz w:val="36"/>
          <w:szCs w:val="36"/>
        </w:rPr>
        <w:t>E</w:t>
      </w:r>
      <w:r w:rsidR="00B05F6F" w:rsidRPr="00B05F6F">
        <w:rPr>
          <w:rFonts w:ascii="Arial" w:hAnsi="Arial" w:cs="Arial"/>
          <w:sz w:val="36"/>
          <w:szCs w:val="36"/>
        </w:rPr>
        <w:t>speranza en un mundo mejor</w:t>
      </w:r>
    </w:p>
    <w:p w14:paraId="3CB2E62A" w14:textId="44966E65" w:rsidR="00EC16B9" w:rsidRPr="00EC16B9" w:rsidRDefault="002F1571" w:rsidP="00EC16B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</w:r>
      <w:r w:rsidR="00F40399">
        <w:rPr>
          <w:rFonts w:ascii="Arial" w:hAnsi="Arial" w:cs="Arial"/>
          <w:b/>
          <w:sz w:val="26"/>
          <w:szCs w:val="26"/>
        </w:rPr>
        <w:tab/>
        <w:t xml:space="preserve">  </w:t>
      </w:r>
      <w:r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F40399">
        <w:rPr>
          <w:rFonts w:ascii="Arial" w:hAnsi="Arial" w:cs="Arial"/>
          <w:b/>
          <w:sz w:val="26"/>
          <w:szCs w:val="26"/>
        </w:rPr>
        <w:tab/>
        <w:t xml:space="preserve">     </w:t>
      </w:r>
      <w:r>
        <w:rPr>
          <w:rFonts w:ascii="Arial" w:hAnsi="Arial" w:cs="Arial"/>
          <w:b/>
          <w:sz w:val="26"/>
          <w:szCs w:val="26"/>
        </w:rPr>
        <w:t>C</w:t>
      </w:r>
      <w:r w:rsidR="00EC16B9" w:rsidRPr="00EC16B9">
        <w:rPr>
          <w:rFonts w:ascii="Arial" w:hAnsi="Arial" w:cs="Arial"/>
          <w:sz w:val="26"/>
          <w:szCs w:val="26"/>
        </w:rPr>
        <w:br/>
      </w:r>
      <w:r w:rsidR="00B05F6F" w:rsidRPr="00B05F6F">
        <w:rPr>
          <w:rFonts w:ascii="Arial" w:hAnsi="Arial" w:cs="Arial"/>
          <w:sz w:val="36"/>
          <w:szCs w:val="36"/>
        </w:rPr>
        <w:t>Pues allí demostró, mi Jesús, mi buen Dios</w:t>
      </w:r>
    </w:p>
    <w:p w14:paraId="36349F8B" w14:textId="12B67967" w:rsidR="00EC16B9" w:rsidRDefault="002F1571" w:rsidP="00B3728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F40399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ab/>
      </w:r>
      <w:r w:rsidR="00F40399">
        <w:rPr>
          <w:rFonts w:ascii="Arial" w:hAnsi="Arial" w:cs="Arial"/>
          <w:b/>
          <w:sz w:val="26"/>
          <w:szCs w:val="26"/>
        </w:rPr>
        <w:tab/>
        <w:t>D</w:t>
      </w:r>
      <w:r w:rsidR="00141C98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F40399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G</w:t>
      </w:r>
      <w:r w:rsidR="00141C98" w:rsidRPr="00DD1007">
        <w:rPr>
          <w:rFonts w:ascii="Arial" w:hAnsi="Arial" w:cs="Arial"/>
          <w:sz w:val="26"/>
          <w:szCs w:val="26"/>
        </w:rPr>
        <w:t xml:space="preserve"> </w:t>
      </w:r>
      <w:r w:rsidR="00EC16B9" w:rsidRPr="00DD1007">
        <w:rPr>
          <w:rFonts w:ascii="Arial" w:hAnsi="Arial" w:cs="Arial"/>
          <w:sz w:val="26"/>
          <w:szCs w:val="26"/>
        </w:rPr>
        <w:br/>
      </w:r>
      <w:r w:rsidR="004A2360">
        <w:rPr>
          <w:rFonts w:ascii="Arial" w:hAnsi="Arial" w:cs="Arial"/>
          <w:sz w:val="36"/>
          <w:szCs w:val="36"/>
        </w:rPr>
        <w:t>E</w:t>
      </w:r>
      <w:r w:rsidR="00B05F6F" w:rsidRPr="00B05F6F">
        <w:rPr>
          <w:rFonts w:ascii="Arial" w:hAnsi="Arial" w:cs="Arial"/>
          <w:sz w:val="36"/>
          <w:szCs w:val="36"/>
        </w:rPr>
        <w:t>l inmenso poder del amor</w:t>
      </w:r>
    </w:p>
    <w:p w14:paraId="1BD95983" w14:textId="77777777" w:rsidR="00225314" w:rsidRDefault="00225314" w:rsidP="00B37281">
      <w:pPr>
        <w:ind w:left="-284"/>
        <w:rPr>
          <w:rFonts w:ascii="Arial" w:hAnsi="Arial" w:cs="Arial"/>
          <w:sz w:val="36"/>
          <w:szCs w:val="36"/>
        </w:rPr>
      </w:pPr>
    </w:p>
    <w:p w14:paraId="7C4BAB09" w14:textId="77777777" w:rsidR="00225314" w:rsidRDefault="00225314" w:rsidP="00B37281">
      <w:pPr>
        <w:ind w:left="-284"/>
        <w:rPr>
          <w:rFonts w:ascii="Arial" w:hAnsi="Arial" w:cs="Arial"/>
          <w:sz w:val="36"/>
          <w:szCs w:val="36"/>
        </w:rPr>
      </w:pPr>
    </w:p>
    <w:p w14:paraId="7DED7E2A" w14:textId="77777777" w:rsidR="003E29FC" w:rsidRPr="003B6937" w:rsidRDefault="001B7BDC" w:rsidP="003E29F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</w:t>
      </w:r>
      <w:r w:rsidR="003E29FC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B0E01E1" w14:textId="3FEED9E9" w:rsidR="00E67640" w:rsidRDefault="00E67640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</w:r>
      <w:r w:rsidR="00FA735B">
        <w:rPr>
          <w:rFonts w:ascii="Arial" w:hAnsi="Arial" w:cs="Arial"/>
          <w:b/>
          <w:sz w:val="26"/>
          <w:szCs w:val="26"/>
        </w:rPr>
        <w:tab/>
        <w:t xml:space="preserve">    </w:t>
      </w:r>
      <w:r w:rsidR="00A03632">
        <w:rPr>
          <w:rFonts w:ascii="Arial" w:hAnsi="Arial" w:cs="Arial"/>
          <w:b/>
          <w:sz w:val="26"/>
          <w:szCs w:val="26"/>
        </w:rPr>
        <w:t xml:space="preserve">D </w:t>
      </w:r>
      <w:r w:rsidR="0077381E">
        <w:rPr>
          <w:rFonts w:ascii="Arial" w:hAnsi="Arial" w:cs="Arial"/>
          <w:b/>
          <w:sz w:val="26"/>
          <w:szCs w:val="26"/>
        </w:rPr>
        <w:tab/>
      </w:r>
      <w:r w:rsidR="0077381E">
        <w:rPr>
          <w:rFonts w:ascii="Arial" w:hAnsi="Arial" w:cs="Arial"/>
          <w:b/>
          <w:sz w:val="26"/>
          <w:szCs w:val="26"/>
        </w:rPr>
        <w:tab/>
      </w:r>
      <w:r w:rsidR="0077381E">
        <w:rPr>
          <w:rFonts w:ascii="Arial" w:hAnsi="Arial" w:cs="Arial"/>
          <w:b/>
          <w:sz w:val="26"/>
          <w:szCs w:val="26"/>
        </w:rPr>
        <w:tab/>
      </w:r>
      <w:r w:rsidR="0077381E">
        <w:rPr>
          <w:rFonts w:ascii="Arial" w:hAnsi="Arial" w:cs="Arial"/>
          <w:b/>
          <w:sz w:val="26"/>
          <w:szCs w:val="26"/>
        </w:rPr>
        <w:tab/>
      </w:r>
      <w:r w:rsidR="00FA735B">
        <w:rPr>
          <w:rFonts w:ascii="Arial" w:hAnsi="Arial" w:cs="Arial"/>
          <w:b/>
          <w:sz w:val="26"/>
          <w:szCs w:val="26"/>
        </w:rPr>
        <w:tab/>
        <w:t xml:space="preserve"> </w:t>
      </w:r>
      <w:r w:rsidR="0077381E">
        <w:rPr>
          <w:rFonts w:ascii="Arial" w:hAnsi="Arial" w:cs="Arial"/>
          <w:b/>
          <w:sz w:val="26"/>
          <w:szCs w:val="26"/>
        </w:rPr>
        <w:t>G</w:t>
      </w:r>
      <w:r w:rsidR="00FA735B" w:rsidRPr="00DD1007">
        <w:rPr>
          <w:rFonts w:ascii="Arial" w:hAnsi="Arial" w:cs="Arial"/>
          <w:sz w:val="26"/>
          <w:szCs w:val="26"/>
        </w:rPr>
        <w:t xml:space="preserve"> </w:t>
      </w:r>
      <w:r w:rsidRPr="00DD1007">
        <w:rPr>
          <w:rFonts w:ascii="Arial" w:hAnsi="Arial" w:cs="Arial"/>
          <w:sz w:val="26"/>
          <w:szCs w:val="26"/>
        </w:rPr>
        <w:br/>
      </w:r>
      <w:r w:rsidR="00B05F6F" w:rsidRPr="00B05F6F">
        <w:rPr>
          <w:rFonts w:ascii="Arial" w:hAnsi="Arial" w:cs="Arial"/>
          <w:sz w:val="36"/>
          <w:szCs w:val="36"/>
        </w:rPr>
        <w:t>Te amaré hoy y siempre, Jesús</w:t>
      </w:r>
    </w:p>
    <w:p w14:paraId="036AC885" w14:textId="778E6C88" w:rsidR="00E67640" w:rsidRDefault="00E67640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DA4A43">
        <w:rPr>
          <w:rFonts w:ascii="Arial" w:hAnsi="Arial" w:cs="Arial"/>
          <w:b/>
          <w:sz w:val="26"/>
          <w:szCs w:val="26"/>
        </w:rPr>
        <w:t xml:space="preserve"> </w:t>
      </w:r>
      <w:r w:rsidR="009B5288">
        <w:rPr>
          <w:rFonts w:ascii="Arial" w:hAnsi="Arial" w:cs="Arial"/>
          <w:b/>
          <w:sz w:val="26"/>
          <w:szCs w:val="26"/>
        </w:rPr>
        <w:tab/>
        <w:t xml:space="preserve">  </w:t>
      </w:r>
      <w:r w:rsidR="0077381E">
        <w:rPr>
          <w:rFonts w:ascii="Arial" w:hAnsi="Arial" w:cs="Arial"/>
          <w:b/>
          <w:sz w:val="26"/>
          <w:szCs w:val="26"/>
        </w:rPr>
        <w:t>C</w:t>
      </w:r>
      <w:r w:rsidR="0077381E">
        <w:rPr>
          <w:rFonts w:ascii="Arial" w:hAnsi="Arial" w:cs="Arial"/>
          <w:b/>
          <w:sz w:val="26"/>
          <w:szCs w:val="26"/>
        </w:rPr>
        <w:tab/>
      </w:r>
      <w:r w:rsidR="009B5288">
        <w:rPr>
          <w:rFonts w:ascii="Arial" w:hAnsi="Arial" w:cs="Arial"/>
          <w:b/>
          <w:sz w:val="26"/>
          <w:szCs w:val="26"/>
        </w:rPr>
        <w:tab/>
      </w:r>
      <w:r w:rsidR="009B5288">
        <w:rPr>
          <w:rFonts w:ascii="Arial" w:hAnsi="Arial" w:cs="Arial"/>
          <w:b/>
          <w:sz w:val="26"/>
          <w:szCs w:val="26"/>
        </w:rPr>
        <w:tab/>
      </w:r>
      <w:r w:rsidR="009B5288">
        <w:rPr>
          <w:rFonts w:ascii="Arial" w:hAnsi="Arial" w:cs="Arial"/>
          <w:b/>
          <w:sz w:val="26"/>
          <w:szCs w:val="26"/>
        </w:rPr>
        <w:tab/>
        <w:t xml:space="preserve">      </w:t>
      </w:r>
      <w:r w:rsidR="0077381E">
        <w:rPr>
          <w:rFonts w:ascii="Arial" w:hAnsi="Arial" w:cs="Arial"/>
          <w:b/>
          <w:sz w:val="26"/>
          <w:szCs w:val="26"/>
        </w:rPr>
        <w:t>G</w:t>
      </w:r>
      <w:r w:rsidRPr="004C53E4">
        <w:rPr>
          <w:rFonts w:ascii="Arial" w:hAnsi="Arial" w:cs="Arial"/>
          <w:sz w:val="26"/>
          <w:szCs w:val="26"/>
        </w:rPr>
        <w:br/>
      </w:r>
      <w:r w:rsidR="00B05F6F" w:rsidRPr="00B05F6F">
        <w:rPr>
          <w:rFonts w:ascii="Arial" w:hAnsi="Arial" w:cs="Arial"/>
          <w:sz w:val="36"/>
          <w:szCs w:val="36"/>
        </w:rPr>
        <w:t xml:space="preserve">En tu triunfo mi </w:t>
      </w:r>
      <w:r w:rsidR="006256CD">
        <w:rPr>
          <w:rFonts w:ascii="Arial" w:hAnsi="Arial" w:cs="Arial"/>
          <w:sz w:val="36"/>
          <w:szCs w:val="36"/>
        </w:rPr>
        <w:t>gloria</w:t>
      </w:r>
      <w:r w:rsidR="00B05F6F" w:rsidRPr="00B05F6F">
        <w:rPr>
          <w:rFonts w:ascii="Arial" w:hAnsi="Arial" w:cs="Arial"/>
          <w:sz w:val="36"/>
          <w:szCs w:val="36"/>
        </w:rPr>
        <w:t xml:space="preserve"> estará</w:t>
      </w:r>
    </w:p>
    <w:p w14:paraId="329B3723" w14:textId="106F4866" w:rsidR="00E67640" w:rsidRPr="00EC16B9" w:rsidRDefault="00E67640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AF1147">
        <w:rPr>
          <w:rFonts w:ascii="Arial" w:hAnsi="Arial" w:cs="Arial"/>
          <w:b/>
          <w:sz w:val="26"/>
          <w:szCs w:val="26"/>
        </w:rPr>
        <w:t xml:space="preserve">    </w:t>
      </w:r>
      <w:r w:rsidR="0077381E">
        <w:rPr>
          <w:rFonts w:ascii="Arial" w:hAnsi="Arial" w:cs="Arial"/>
          <w:b/>
          <w:sz w:val="26"/>
          <w:szCs w:val="26"/>
        </w:rPr>
        <w:t>G</w:t>
      </w:r>
      <w:r w:rsidR="005024D0">
        <w:rPr>
          <w:rFonts w:ascii="Arial" w:hAnsi="Arial" w:cs="Arial"/>
          <w:b/>
          <w:sz w:val="26"/>
          <w:szCs w:val="26"/>
        </w:rPr>
        <w:t>7</w:t>
      </w:r>
      <w:r w:rsidR="0077381E">
        <w:rPr>
          <w:rFonts w:ascii="Arial" w:hAnsi="Arial" w:cs="Arial"/>
          <w:b/>
          <w:sz w:val="26"/>
          <w:szCs w:val="26"/>
        </w:rPr>
        <w:tab/>
      </w:r>
      <w:r w:rsidR="0077381E">
        <w:rPr>
          <w:rFonts w:ascii="Arial" w:hAnsi="Arial" w:cs="Arial"/>
          <w:b/>
          <w:sz w:val="26"/>
          <w:szCs w:val="26"/>
        </w:rPr>
        <w:tab/>
      </w:r>
      <w:r w:rsidR="00AF1147">
        <w:rPr>
          <w:rFonts w:ascii="Arial" w:hAnsi="Arial" w:cs="Arial"/>
          <w:b/>
          <w:sz w:val="26"/>
          <w:szCs w:val="26"/>
        </w:rPr>
        <w:tab/>
      </w:r>
      <w:r w:rsidR="00AF1147">
        <w:rPr>
          <w:rFonts w:ascii="Arial" w:hAnsi="Arial" w:cs="Arial"/>
          <w:b/>
          <w:sz w:val="26"/>
          <w:szCs w:val="26"/>
        </w:rPr>
        <w:tab/>
        <w:t xml:space="preserve">      </w:t>
      </w:r>
      <w:r w:rsidR="0077381E">
        <w:rPr>
          <w:rFonts w:ascii="Arial" w:hAnsi="Arial" w:cs="Arial"/>
          <w:b/>
          <w:sz w:val="26"/>
          <w:szCs w:val="26"/>
        </w:rPr>
        <w:t>C</w:t>
      </w:r>
      <w:r w:rsidR="005024D0">
        <w:rPr>
          <w:rFonts w:ascii="Arial" w:hAnsi="Arial" w:cs="Arial"/>
          <w:b/>
          <w:sz w:val="26"/>
          <w:szCs w:val="26"/>
        </w:rPr>
        <w:tab/>
      </w:r>
      <w:r w:rsidR="00F40399">
        <w:rPr>
          <w:rFonts w:ascii="Arial" w:hAnsi="Arial" w:cs="Arial"/>
          <w:b/>
          <w:sz w:val="26"/>
          <w:szCs w:val="26"/>
        </w:rPr>
        <w:t xml:space="preserve">    </w:t>
      </w:r>
      <w:r w:rsidR="005024D0">
        <w:rPr>
          <w:rFonts w:ascii="Arial" w:hAnsi="Arial" w:cs="Arial"/>
          <w:b/>
          <w:sz w:val="26"/>
          <w:szCs w:val="26"/>
        </w:rPr>
        <w:t>Cm</w:t>
      </w:r>
      <w:r w:rsidRPr="00EC16B9">
        <w:rPr>
          <w:rFonts w:ascii="Arial" w:hAnsi="Arial" w:cs="Arial"/>
          <w:sz w:val="26"/>
          <w:szCs w:val="26"/>
        </w:rPr>
        <w:br/>
      </w:r>
      <w:r w:rsidR="00B05F6F" w:rsidRPr="00B05F6F">
        <w:rPr>
          <w:rFonts w:ascii="Arial" w:hAnsi="Arial" w:cs="Arial"/>
          <w:sz w:val="36"/>
          <w:szCs w:val="36"/>
        </w:rPr>
        <w:t>Viviré recordando tu cru</w:t>
      </w:r>
      <w:r w:rsidR="00B05F6F">
        <w:rPr>
          <w:rFonts w:ascii="Arial" w:hAnsi="Arial" w:cs="Arial"/>
          <w:sz w:val="36"/>
          <w:szCs w:val="36"/>
        </w:rPr>
        <w:t>z</w:t>
      </w:r>
    </w:p>
    <w:p w14:paraId="079F02A0" w14:textId="398C9AE9" w:rsidR="00E67640" w:rsidRDefault="0077381E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AF1147"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F40399">
        <w:rPr>
          <w:rFonts w:ascii="Arial" w:hAnsi="Arial" w:cs="Arial"/>
          <w:b/>
          <w:sz w:val="26"/>
          <w:szCs w:val="26"/>
        </w:rPr>
        <w:tab/>
        <w:t xml:space="preserve">   </w:t>
      </w:r>
      <w:r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ab/>
      </w:r>
      <w:r w:rsidR="00AF1147">
        <w:rPr>
          <w:rFonts w:ascii="Arial" w:hAnsi="Arial" w:cs="Arial"/>
          <w:b/>
          <w:sz w:val="26"/>
          <w:szCs w:val="26"/>
        </w:rPr>
        <w:t xml:space="preserve">       </w:t>
      </w:r>
      <w:r w:rsidR="00F40399">
        <w:rPr>
          <w:rFonts w:ascii="Arial" w:hAnsi="Arial" w:cs="Arial"/>
          <w:b/>
          <w:sz w:val="26"/>
          <w:szCs w:val="26"/>
        </w:rPr>
        <w:tab/>
        <w:t xml:space="preserve">     </w:t>
      </w:r>
      <w:r w:rsidR="004A236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D</w:t>
      </w:r>
      <w:r w:rsidR="00AF1147">
        <w:rPr>
          <w:rFonts w:ascii="Arial" w:hAnsi="Arial" w:cs="Arial"/>
          <w:b/>
          <w:sz w:val="26"/>
          <w:szCs w:val="26"/>
        </w:rPr>
        <w:t xml:space="preserve">7 </w:t>
      </w:r>
      <w:r w:rsidR="00AF1147">
        <w:rPr>
          <w:rFonts w:ascii="Arial" w:hAnsi="Arial" w:cs="Arial"/>
          <w:b/>
          <w:sz w:val="26"/>
          <w:szCs w:val="26"/>
        </w:rPr>
        <w:tab/>
      </w:r>
      <w:r w:rsidR="00F40399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G</w:t>
      </w:r>
      <w:r w:rsidR="00E67640" w:rsidRPr="00DD1007">
        <w:rPr>
          <w:rFonts w:ascii="Arial" w:hAnsi="Arial" w:cs="Arial"/>
          <w:sz w:val="26"/>
          <w:szCs w:val="26"/>
        </w:rPr>
        <w:br/>
      </w:r>
      <w:r w:rsidR="004A2360">
        <w:rPr>
          <w:rFonts w:ascii="Arial" w:hAnsi="Arial" w:cs="Arial"/>
          <w:sz w:val="36"/>
          <w:szCs w:val="36"/>
        </w:rPr>
        <w:t>Y</w:t>
      </w:r>
      <w:r w:rsidR="00B05F6F" w:rsidRPr="00B05F6F">
        <w:rPr>
          <w:rFonts w:ascii="Arial" w:hAnsi="Arial" w:cs="Arial"/>
          <w:sz w:val="36"/>
          <w:szCs w:val="36"/>
        </w:rPr>
        <w:t xml:space="preserve"> que pronto por mí volverás</w:t>
      </w:r>
    </w:p>
    <w:p w14:paraId="7A345D7B" w14:textId="3E087D22" w:rsidR="00191593" w:rsidRDefault="00191593" w:rsidP="00E67640">
      <w:pPr>
        <w:ind w:left="-284"/>
        <w:rPr>
          <w:rFonts w:ascii="Arial" w:hAnsi="Arial" w:cs="Arial"/>
          <w:sz w:val="36"/>
          <w:szCs w:val="36"/>
        </w:rPr>
      </w:pPr>
    </w:p>
    <w:p w14:paraId="66B5611C" w14:textId="77777777" w:rsidR="00B05F6F" w:rsidRDefault="00B05F6F" w:rsidP="00E67640">
      <w:pPr>
        <w:ind w:left="-284"/>
        <w:rPr>
          <w:rFonts w:ascii="Arial" w:hAnsi="Arial" w:cs="Arial"/>
          <w:sz w:val="36"/>
          <w:szCs w:val="36"/>
        </w:rPr>
      </w:pPr>
    </w:p>
    <w:p w14:paraId="45F34213" w14:textId="77777777" w:rsidR="00225314" w:rsidRDefault="00225314" w:rsidP="00E67640">
      <w:pPr>
        <w:ind w:left="-284"/>
        <w:rPr>
          <w:rFonts w:ascii="Arial" w:hAnsi="Arial" w:cs="Arial"/>
          <w:sz w:val="36"/>
          <w:szCs w:val="36"/>
        </w:rPr>
      </w:pPr>
    </w:p>
    <w:p w14:paraId="203ABFA0" w14:textId="77777777" w:rsidR="00DB3526" w:rsidRPr="003B6937" w:rsidRDefault="00DB3526" w:rsidP="00DB3526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513247FE" w14:textId="02FA0235" w:rsidR="00B05F6F" w:rsidRPr="00B05F6F" w:rsidRDefault="00B05F6F" w:rsidP="00B05F6F">
      <w:pPr>
        <w:ind w:left="-284"/>
        <w:rPr>
          <w:rFonts w:ascii="Arial" w:hAnsi="Arial" w:cs="Arial"/>
          <w:sz w:val="36"/>
          <w:szCs w:val="36"/>
        </w:rPr>
      </w:pPr>
      <w:r w:rsidRPr="00B05F6F">
        <w:rPr>
          <w:rFonts w:ascii="Arial" w:hAnsi="Arial" w:cs="Arial"/>
          <w:sz w:val="36"/>
          <w:szCs w:val="36"/>
        </w:rPr>
        <w:t>El dolor pasará, ya no habrá más temor</w:t>
      </w:r>
    </w:p>
    <w:p w14:paraId="1100B81D" w14:textId="670E5CE7" w:rsidR="00B05F6F" w:rsidRPr="00B05F6F" w:rsidRDefault="00900DC2" w:rsidP="00B05F6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B05F6F" w:rsidRPr="00B05F6F">
        <w:rPr>
          <w:rFonts w:ascii="Arial" w:hAnsi="Arial" w:cs="Arial"/>
          <w:sz w:val="36"/>
          <w:szCs w:val="36"/>
        </w:rPr>
        <w:t>ues Jesús a la muerte venció</w:t>
      </w:r>
    </w:p>
    <w:p w14:paraId="63A3E608" w14:textId="2D0EFA29" w:rsidR="00B05F6F" w:rsidRPr="00B05F6F" w:rsidRDefault="00B05F6F" w:rsidP="00B05F6F">
      <w:pPr>
        <w:ind w:left="-284"/>
        <w:rPr>
          <w:rFonts w:ascii="Arial" w:hAnsi="Arial" w:cs="Arial"/>
          <w:sz w:val="36"/>
          <w:szCs w:val="36"/>
        </w:rPr>
      </w:pPr>
      <w:r w:rsidRPr="00B05F6F">
        <w:rPr>
          <w:rFonts w:ascii="Arial" w:hAnsi="Arial" w:cs="Arial"/>
          <w:sz w:val="36"/>
          <w:szCs w:val="36"/>
        </w:rPr>
        <w:t>En su resurrección la promesa cumplió</w:t>
      </w:r>
    </w:p>
    <w:p w14:paraId="58CFC8CD" w14:textId="046EEB05" w:rsidR="00DB3526" w:rsidRDefault="00900DC2" w:rsidP="00B05F6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B05F6F" w:rsidRPr="00B05F6F">
        <w:rPr>
          <w:rFonts w:ascii="Arial" w:hAnsi="Arial" w:cs="Arial"/>
          <w:sz w:val="36"/>
          <w:szCs w:val="36"/>
        </w:rPr>
        <w:t>onfirmando el poder de su amor</w:t>
      </w:r>
    </w:p>
    <w:p w14:paraId="40081C50" w14:textId="5F82F547" w:rsidR="00DB3526" w:rsidRPr="001200EA" w:rsidRDefault="00DB3526" w:rsidP="00B05F6F">
      <w:pPr>
        <w:rPr>
          <w:rFonts w:ascii="Arial" w:hAnsi="Arial" w:cs="Arial"/>
          <w:sz w:val="36"/>
          <w:szCs w:val="36"/>
        </w:rPr>
      </w:pPr>
    </w:p>
    <w:sectPr w:rsidR="00DB3526" w:rsidRPr="001200EA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82B9" w14:textId="77777777" w:rsidR="00AB0DAF" w:rsidRDefault="00AB0DAF" w:rsidP="00B20713">
      <w:r>
        <w:separator/>
      </w:r>
    </w:p>
  </w:endnote>
  <w:endnote w:type="continuationSeparator" w:id="0">
    <w:p w14:paraId="1B8C1820" w14:textId="77777777" w:rsidR="00AB0DAF" w:rsidRDefault="00AB0DAF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9A63" w14:textId="77777777" w:rsidR="00AB0DAF" w:rsidRDefault="00AB0DAF" w:rsidP="00B20713">
      <w:r>
        <w:separator/>
      </w:r>
    </w:p>
  </w:footnote>
  <w:footnote w:type="continuationSeparator" w:id="0">
    <w:p w14:paraId="2A5BF78A" w14:textId="77777777" w:rsidR="00AB0DAF" w:rsidRDefault="00AB0DAF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52CD"/>
    <w:rsid w:val="00026D54"/>
    <w:rsid w:val="00026E3B"/>
    <w:rsid w:val="00026E82"/>
    <w:rsid w:val="00027662"/>
    <w:rsid w:val="000304BF"/>
    <w:rsid w:val="00037013"/>
    <w:rsid w:val="000432AB"/>
    <w:rsid w:val="000442C7"/>
    <w:rsid w:val="00045344"/>
    <w:rsid w:val="00045CE6"/>
    <w:rsid w:val="00046A6E"/>
    <w:rsid w:val="0004701A"/>
    <w:rsid w:val="00047510"/>
    <w:rsid w:val="000521E5"/>
    <w:rsid w:val="000569F7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5A2"/>
    <w:rsid w:val="000937D4"/>
    <w:rsid w:val="00093B8C"/>
    <w:rsid w:val="00095994"/>
    <w:rsid w:val="00095FC5"/>
    <w:rsid w:val="00096C76"/>
    <w:rsid w:val="00097B3F"/>
    <w:rsid w:val="000A0184"/>
    <w:rsid w:val="000A109D"/>
    <w:rsid w:val="000A6887"/>
    <w:rsid w:val="000B090C"/>
    <w:rsid w:val="000B2E01"/>
    <w:rsid w:val="000B4C48"/>
    <w:rsid w:val="000B5F01"/>
    <w:rsid w:val="000B672D"/>
    <w:rsid w:val="000C159A"/>
    <w:rsid w:val="000C265D"/>
    <w:rsid w:val="000C33D8"/>
    <w:rsid w:val="000D1814"/>
    <w:rsid w:val="000D268A"/>
    <w:rsid w:val="000D5B1E"/>
    <w:rsid w:val="000D67D4"/>
    <w:rsid w:val="000D727E"/>
    <w:rsid w:val="000E1366"/>
    <w:rsid w:val="000E2BF8"/>
    <w:rsid w:val="000E7188"/>
    <w:rsid w:val="000E7A3D"/>
    <w:rsid w:val="000E7BFA"/>
    <w:rsid w:val="000E7DA2"/>
    <w:rsid w:val="000F11A7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52ED"/>
    <w:rsid w:val="00125C29"/>
    <w:rsid w:val="0013011D"/>
    <w:rsid w:val="001317FA"/>
    <w:rsid w:val="00141C98"/>
    <w:rsid w:val="00143E8D"/>
    <w:rsid w:val="001466FE"/>
    <w:rsid w:val="001539A5"/>
    <w:rsid w:val="00154F94"/>
    <w:rsid w:val="0015603A"/>
    <w:rsid w:val="00162A47"/>
    <w:rsid w:val="00163442"/>
    <w:rsid w:val="001646E1"/>
    <w:rsid w:val="00166BC3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70F6"/>
    <w:rsid w:val="001A75CD"/>
    <w:rsid w:val="001B113A"/>
    <w:rsid w:val="001B29A0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7067"/>
    <w:rsid w:val="001E723A"/>
    <w:rsid w:val="001E7CC9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F7F"/>
    <w:rsid w:val="00216400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1106"/>
    <w:rsid w:val="002426F5"/>
    <w:rsid w:val="00250378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525B"/>
    <w:rsid w:val="00285F96"/>
    <w:rsid w:val="00290782"/>
    <w:rsid w:val="00292C44"/>
    <w:rsid w:val="002972BD"/>
    <w:rsid w:val="00297CE4"/>
    <w:rsid w:val="00297DB9"/>
    <w:rsid w:val="002A462C"/>
    <w:rsid w:val="002A501C"/>
    <w:rsid w:val="002B2E41"/>
    <w:rsid w:val="002B3AD4"/>
    <w:rsid w:val="002B45B7"/>
    <w:rsid w:val="002B5DF4"/>
    <w:rsid w:val="002C0F43"/>
    <w:rsid w:val="002C2076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C66"/>
    <w:rsid w:val="00320067"/>
    <w:rsid w:val="003209B7"/>
    <w:rsid w:val="00320A4E"/>
    <w:rsid w:val="00321D2C"/>
    <w:rsid w:val="00326C05"/>
    <w:rsid w:val="00331F70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439F"/>
    <w:rsid w:val="00377EA1"/>
    <w:rsid w:val="00380283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6937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6498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933"/>
    <w:rsid w:val="003F6B36"/>
    <w:rsid w:val="003F7B52"/>
    <w:rsid w:val="004012DB"/>
    <w:rsid w:val="00401F06"/>
    <w:rsid w:val="004026F8"/>
    <w:rsid w:val="0040358F"/>
    <w:rsid w:val="00405C2B"/>
    <w:rsid w:val="004075AF"/>
    <w:rsid w:val="00411529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6034"/>
    <w:rsid w:val="00437406"/>
    <w:rsid w:val="00440D6B"/>
    <w:rsid w:val="00442457"/>
    <w:rsid w:val="004444A2"/>
    <w:rsid w:val="004451F4"/>
    <w:rsid w:val="00445CC5"/>
    <w:rsid w:val="00447A93"/>
    <w:rsid w:val="00453186"/>
    <w:rsid w:val="00455767"/>
    <w:rsid w:val="00457404"/>
    <w:rsid w:val="00457A70"/>
    <w:rsid w:val="00462518"/>
    <w:rsid w:val="004644DB"/>
    <w:rsid w:val="0046667A"/>
    <w:rsid w:val="00467BDF"/>
    <w:rsid w:val="004700F3"/>
    <w:rsid w:val="00472918"/>
    <w:rsid w:val="004729E1"/>
    <w:rsid w:val="00474739"/>
    <w:rsid w:val="00476BC1"/>
    <w:rsid w:val="00476D2A"/>
    <w:rsid w:val="004813D1"/>
    <w:rsid w:val="004836E1"/>
    <w:rsid w:val="004877D1"/>
    <w:rsid w:val="004877DA"/>
    <w:rsid w:val="0049261E"/>
    <w:rsid w:val="00492F0F"/>
    <w:rsid w:val="00493766"/>
    <w:rsid w:val="004953A1"/>
    <w:rsid w:val="004A1CAA"/>
    <w:rsid w:val="004A2360"/>
    <w:rsid w:val="004A5A91"/>
    <w:rsid w:val="004A6264"/>
    <w:rsid w:val="004A7B23"/>
    <w:rsid w:val="004B3727"/>
    <w:rsid w:val="004B4681"/>
    <w:rsid w:val="004B6E7F"/>
    <w:rsid w:val="004C2420"/>
    <w:rsid w:val="004C29F8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F1071"/>
    <w:rsid w:val="004F221C"/>
    <w:rsid w:val="004F2A4A"/>
    <w:rsid w:val="004F391A"/>
    <w:rsid w:val="004F45C6"/>
    <w:rsid w:val="004F492B"/>
    <w:rsid w:val="004F5C43"/>
    <w:rsid w:val="004F77FF"/>
    <w:rsid w:val="005024D0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1D4C"/>
    <w:rsid w:val="0053354A"/>
    <w:rsid w:val="00534847"/>
    <w:rsid w:val="00534F0F"/>
    <w:rsid w:val="00535628"/>
    <w:rsid w:val="005373BE"/>
    <w:rsid w:val="00540026"/>
    <w:rsid w:val="00542F2E"/>
    <w:rsid w:val="0054419B"/>
    <w:rsid w:val="0054565B"/>
    <w:rsid w:val="00545F45"/>
    <w:rsid w:val="00550E2F"/>
    <w:rsid w:val="00552911"/>
    <w:rsid w:val="00553288"/>
    <w:rsid w:val="00556419"/>
    <w:rsid w:val="005564EB"/>
    <w:rsid w:val="00557384"/>
    <w:rsid w:val="00561A99"/>
    <w:rsid w:val="0056512F"/>
    <w:rsid w:val="00565AF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A56"/>
    <w:rsid w:val="00590F31"/>
    <w:rsid w:val="005919FE"/>
    <w:rsid w:val="00596A0C"/>
    <w:rsid w:val="00596A4B"/>
    <w:rsid w:val="00596C1B"/>
    <w:rsid w:val="00596E36"/>
    <w:rsid w:val="005A05FC"/>
    <w:rsid w:val="005A3BA8"/>
    <w:rsid w:val="005A6AD1"/>
    <w:rsid w:val="005B024F"/>
    <w:rsid w:val="005B20E7"/>
    <w:rsid w:val="005B2BDA"/>
    <w:rsid w:val="005B4DB3"/>
    <w:rsid w:val="005B5426"/>
    <w:rsid w:val="005B5565"/>
    <w:rsid w:val="005C3865"/>
    <w:rsid w:val="005C3C95"/>
    <w:rsid w:val="005C413C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256CD"/>
    <w:rsid w:val="0063351B"/>
    <w:rsid w:val="00633FD6"/>
    <w:rsid w:val="0063526D"/>
    <w:rsid w:val="0063594E"/>
    <w:rsid w:val="00635EC5"/>
    <w:rsid w:val="00636D35"/>
    <w:rsid w:val="0064214D"/>
    <w:rsid w:val="00645DC6"/>
    <w:rsid w:val="0065108B"/>
    <w:rsid w:val="00661A1A"/>
    <w:rsid w:val="00661D5A"/>
    <w:rsid w:val="00662A9C"/>
    <w:rsid w:val="00665884"/>
    <w:rsid w:val="00665FEC"/>
    <w:rsid w:val="0067071D"/>
    <w:rsid w:val="00672750"/>
    <w:rsid w:val="006744A0"/>
    <w:rsid w:val="006749E3"/>
    <w:rsid w:val="006765CE"/>
    <w:rsid w:val="006767A6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2333"/>
    <w:rsid w:val="006A2881"/>
    <w:rsid w:val="006A2926"/>
    <w:rsid w:val="006A2E69"/>
    <w:rsid w:val="006A41BF"/>
    <w:rsid w:val="006A4C9A"/>
    <w:rsid w:val="006A70C8"/>
    <w:rsid w:val="006B0DFF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E10BE"/>
    <w:rsid w:val="006F0E26"/>
    <w:rsid w:val="006F17EB"/>
    <w:rsid w:val="006F48B5"/>
    <w:rsid w:val="006F6091"/>
    <w:rsid w:val="00701D07"/>
    <w:rsid w:val="00702DE8"/>
    <w:rsid w:val="00704C37"/>
    <w:rsid w:val="00706352"/>
    <w:rsid w:val="00707769"/>
    <w:rsid w:val="00707917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33DA"/>
    <w:rsid w:val="0075392E"/>
    <w:rsid w:val="007546B4"/>
    <w:rsid w:val="00754DF4"/>
    <w:rsid w:val="00763023"/>
    <w:rsid w:val="00763514"/>
    <w:rsid w:val="0076353B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656"/>
    <w:rsid w:val="0077655A"/>
    <w:rsid w:val="00781269"/>
    <w:rsid w:val="00784306"/>
    <w:rsid w:val="00784498"/>
    <w:rsid w:val="0078522C"/>
    <w:rsid w:val="007866C9"/>
    <w:rsid w:val="007901FB"/>
    <w:rsid w:val="007906D6"/>
    <w:rsid w:val="00791788"/>
    <w:rsid w:val="00794346"/>
    <w:rsid w:val="00797575"/>
    <w:rsid w:val="00797A43"/>
    <w:rsid w:val="007A1039"/>
    <w:rsid w:val="007A11B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15B"/>
    <w:rsid w:val="007C1A21"/>
    <w:rsid w:val="007C20AF"/>
    <w:rsid w:val="007C37FE"/>
    <w:rsid w:val="007C43D7"/>
    <w:rsid w:val="007C5F5B"/>
    <w:rsid w:val="007C6D0D"/>
    <w:rsid w:val="007D6B3B"/>
    <w:rsid w:val="007E54BA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6443"/>
    <w:rsid w:val="00822E5C"/>
    <w:rsid w:val="00830C79"/>
    <w:rsid w:val="00831937"/>
    <w:rsid w:val="00831E2E"/>
    <w:rsid w:val="0083419D"/>
    <w:rsid w:val="00840B4E"/>
    <w:rsid w:val="008419FD"/>
    <w:rsid w:val="00843A50"/>
    <w:rsid w:val="00844987"/>
    <w:rsid w:val="00844EDE"/>
    <w:rsid w:val="00845342"/>
    <w:rsid w:val="0084797C"/>
    <w:rsid w:val="00851320"/>
    <w:rsid w:val="0085172F"/>
    <w:rsid w:val="00855CAF"/>
    <w:rsid w:val="008663CC"/>
    <w:rsid w:val="008732BA"/>
    <w:rsid w:val="00875F19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4032"/>
    <w:rsid w:val="008B4606"/>
    <w:rsid w:val="008B53C1"/>
    <w:rsid w:val="008B554F"/>
    <w:rsid w:val="008B5694"/>
    <w:rsid w:val="008B5E4F"/>
    <w:rsid w:val="008B727A"/>
    <w:rsid w:val="008B7EBD"/>
    <w:rsid w:val="008C2BB6"/>
    <w:rsid w:val="008C39E7"/>
    <w:rsid w:val="008C3DD6"/>
    <w:rsid w:val="008D0E5D"/>
    <w:rsid w:val="008D3755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7F4A"/>
    <w:rsid w:val="009004EE"/>
    <w:rsid w:val="00900DC2"/>
    <w:rsid w:val="0090143C"/>
    <w:rsid w:val="00904F09"/>
    <w:rsid w:val="00905E16"/>
    <w:rsid w:val="00905EDD"/>
    <w:rsid w:val="00906526"/>
    <w:rsid w:val="00910728"/>
    <w:rsid w:val="009126DB"/>
    <w:rsid w:val="00912D9A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60460"/>
    <w:rsid w:val="00960FAB"/>
    <w:rsid w:val="00961D4B"/>
    <w:rsid w:val="00966277"/>
    <w:rsid w:val="00966362"/>
    <w:rsid w:val="00970309"/>
    <w:rsid w:val="0097070D"/>
    <w:rsid w:val="009708B4"/>
    <w:rsid w:val="00970A0E"/>
    <w:rsid w:val="00971345"/>
    <w:rsid w:val="00972A7F"/>
    <w:rsid w:val="009743EB"/>
    <w:rsid w:val="00974536"/>
    <w:rsid w:val="0097459B"/>
    <w:rsid w:val="00976498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A06D5"/>
    <w:rsid w:val="009A2D3E"/>
    <w:rsid w:val="009A5E32"/>
    <w:rsid w:val="009B5288"/>
    <w:rsid w:val="009B57D4"/>
    <w:rsid w:val="009B65B0"/>
    <w:rsid w:val="009B70D6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E0E1F"/>
    <w:rsid w:val="009E1411"/>
    <w:rsid w:val="009E204A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61AF"/>
    <w:rsid w:val="00A16640"/>
    <w:rsid w:val="00A17DEE"/>
    <w:rsid w:val="00A17F61"/>
    <w:rsid w:val="00A20A34"/>
    <w:rsid w:val="00A226CC"/>
    <w:rsid w:val="00A235D4"/>
    <w:rsid w:val="00A412E0"/>
    <w:rsid w:val="00A4199E"/>
    <w:rsid w:val="00A435FC"/>
    <w:rsid w:val="00A44371"/>
    <w:rsid w:val="00A45E79"/>
    <w:rsid w:val="00A50959"/>
    <w:rsid w:val="00A5560F"/>
    <w:rsid w:val="00A634EC"/>
    <w:rsid w:val="00A63AFE"/>
    <w:rsid w:val="00A64351"/>
    <w:rsid w:val="00A67A1B"/>
    <w:rsid w:val="00A71490"/>
    <w:rsid w:val="00A7195B"/>
    <w:rsid w:val="00A734AF"/>
    <w:rsid w:val="00A75A90"/>
    <w:rsid w:val="00A76B95"/>
    <w:rsid w:val="00A7759A"/>
    <w:rsid w:val="00A82D20"/>
    <w:rsid w:val="00A855CA"/>
    <w:rsid w:val="00A85F7B"/>
    <w:rsid w:val="00A86697"/>
    <w:rsid w:val="00A87BEA"/>
    <w:rsid w:val="00A94121"/>
    <w:rsid w:val="00A948F7"/>
    <w:rsid w:val="00AA0066"/>
    <w:rsid w:val="00AA0198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6B62"/>
    <w:rsid w:val="00AC2669"/>
    <w:rsid w:val="00AC4DE5"/>
    <w:rsid w:val="00AC7190"/>
    <w:rsid w:val="00AD3387"/>
    <w:rsid w:val="00AD4F74"/>
    <w:rsid w:val="00AD6505"/>
    <w:rsid w:val="00AE0390"/>
    <w:rsid w:val="00AE3252"/>
    <w:rsid w:val="00AE4F52"/>
    <w:rsid w:val="00AE760F"/>
    <w:rsid w:val="00AE768E"/>
    <w:rsid w:val="00AF05FC"/>
    <w:rsid w:val="00AF09EB"/>
    <w:rsid w:val="00AF1147"/>
    <w:rsid w:val="00AF6256"/>
    <w:rsid w:val="00AF7846"/>
    <w:rsid w:val="00B034A1"/>
    <w:rsid w:val="00B041D2"/>
    <w:rsid w:val="00B04580"/>
    <w:rsid w:val="00B05F6F"/>
    <w:rsid w:val="00B06B61"/>
    <w:rsid w:val="00B06F1A"/>
    <w:rsid w:val="00B070B3"/>
    <w:rsid w:val="00B07801"/>
    <w:rsid w:val="00B12161"/>
    <w:rsid w:val="00B152AB"/>
    <w:rsid w:val="00B20713"/>
    <w:rsid w:val="00B21831"/>
    <w:rsid w:val="00B22EDE"/>
    <w:rsid w:val="00B23661"/>
    <w:rsid w:val="00B2371A"/>
    <w:rsid w:val="00B24B2F"/>
    <w:rsid w:val="00B25175"/>
    <w:rsid w:val="00B2529A"/>
    <w:rsid w:val="00B2534B"/>
    <w:rsid w:val="00B35353"/>
    <w:rsid w:val="00B37281"/>
    <w:rsid w:val="00B41928"/>
    <w:rsid w:val="00B41DE2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8073C"/>
    <w:rsid w:val="00B80AF1"/>
    <w:rsid w:val="00B81591"/>
    <w:rsid w:val="00B819C2"/>
    <w:rsid w:val="00B833B7"/>
    <w:rsid w:val="00B856BA"/>
    <w:rsid w:val="00B87303"/>
    <w:rsid w:val="00B91266"/>
    <w:rsid w:val="00B96794"/>
    <w:rsid w:val="00B96798"/>
    <w:rsid w:val="00BA5FCD"/>
    <w:rsid w:val="00BB0549"/>
    <w:rsid w:val="00BB150B"/>
    <w:rsid w:val="00BB19B3"/>
    <w:rsid w:val="00BB53FB"/>
    <w:rsid w:val="00BB6E4A"/>
    <w:rsid w:val="00BC09E3"/>
    <w:rsid w:val="00BC33E0"/>
    <w:rsid w:val="00BC7C51"/>
    <w:rsid w:val="00BD1F2C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2596"/>
    <w:rsid w:val="00BF25B5"/>
    <w:rsid w:val="00BF2BD5"/>
    <w:rsid w:val="00BF36DB"/>
    <w:rsid w:val="00BF5222"/>
    <w:rsid w:val="00C0239A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23F3"/>
    <w:rsid w:val="00C63416"/>
    <w:rsid w:val="00C6484F"/>
    <w:rsid w:val="00C651C3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A0E29"/>
    <w:rsid w:val="00CA0F79"/>
    <w:rsid w:val="00CA15CC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B8"/>
    <w:rsid w:val="00D17C09"/>
    <w:rsid w:val="00D23B92"/>
    <w:rsid w:val="00D24C54"/>
    <w:rsid w:val="00D24FC4"/>
    <w:rsid w:val="00D2673B"/>
    <w:rsid w:val="00D27C77"/>
    <w:rsid w:val="00D32491"/>
    <w:rsid w:val="00D3659C"/>
    <w:rsid w:val="00D36866"/>
    <w:rsid w:val="00D369D1"/>
    <w:rsid w:val="00D3768D"/>
    <w:rsid w:val="00D42444"/>
    <w:rsid w:val="00D458FC"/>
    <w:rsid w:val="00D4607F"/>
    <w:rsid w:val="00D50C86"/>
    <w:rsid w:val="00D52724"/>
    <w:rsid w:val="00D52D7E"/>
    <w:rsid w:val="00D562DB"/>
    <w:rsid w:val="00D60DE1"/>
    <w:rsid w:val="00D653C4"/>
    <w:rsid w:val="00D6553A"/>
    <w:rsid w:val="00D655F6"/>
    <w:rsid w:val="00D65D75"/>
    <w:rsid w:val="00D65E14"/>
    <w:rsid w:val="00D67DE9"/>
    <w:rsid w:val="00D73934"/>
    <w:rsid w:val="00D74674"/>
    <w:rsid w:val="00D749C1"/>
    <w:rsid w:val="00D76FFC"/>
    <w:rsid w:val="00D7709E"/>
    <w:rsid w:val="00D77D10"/>
    <w:rsid w:val="00D82384"/>
    <w:rsid w:val="00D8321B"/>
    <w:rsid w:val="00D84D87"/>
    <w:rsid w:val="00D85771"/>
    <w:rsid w:val="00D8590A"/>
    <w:rsid w:val="00D85A28"/>
    <w:rsid w:val="00D87B66"/>
    <w:rsid w:val="00D90766"/>
    <w:rsid w:val="00D90B5A"/>
    <w:rsid w:val="00D91C2B"/>
    <w:rsid w:val="00D91FE7"/>
    <w:rsid w:val="00D94072"/>
    <w:rsid w:val="00D94361"/>
    <w:rsid w:val="00D94557"/>
    <w:rsid w:val="00D9669E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D01EE"/>
    <w:rsid w:val="00DD05A2"/>
    <w:rsid w:val="00DD1007"/>
    <w:rsid w:val="00DD51F7"/>
    <w:rsid w:val="00DE072C"/>
    <w:rsid w:val="00DE187A"/>
    <w:rsid w:val="00DE1998"/>
    <w:rsid w:val="00DE2A5C"/>
    <w:rsid w:val="00DE2FA3"/>
    <w:rsid w:val="00DE3106"/>
    <w:rsid w:val="00DE5235"/>
    <w:rsid w:val="00DE75AF"/>
    <w:rsid w:val="00DF0380"/>
    <w:rsid w:val="00DF2289"/>
    <w:rsid w:val="00DF524C"/>
    <w:rsid w:val="00DF5F8F"/>
    <w:rsid w:val="00DF69E9"/>
    <w:rsid w:val="00E01938"/>
    <w:rsid w:val="00E041A6"/>
    <w:rsid w:val="00E05453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316A"/>
    <w:rsid w:val="00E34F2B"/>
    <w:rsid w:val="00E414E8"/>
    <w:rsid w:val="00E43024"/>
    <w:rsid w:val="00E465E7"/>
    <w:rsid w:val="00E47825"/>
    <w:rsid w:val="00E526E6"/>
    <w:rsid w:val="00E52F8C"/>
    <w:rsid w:val="00E5507A"/>
    <w:rsid w:val="00E56EA4"/>
    <w:rsid w:val="00E618F6"/>
    <w:rsid w:val="00E61DC4"/>
    <w:rsid w:val="00E6419C"/>
    <w:rsid w:val="00E642FE"/>
    <w:rsid w:val="00E65A03"/>
    <w:rsid w:val="00E65E17"/>
    <w:rsid w:val="00E66FBA"/>
    <w:rsid w:val="00E67640"/>
    <w:rsid w:val="00E738F2"/>
    <w:rsid w:val="00E74545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243"/>
    <w:rsid w:val="00EB0E6C"/>
    <w:rsid w:val="00EB1F79"/>
    <w:rsid w:val="00EB282B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633"/>
    <w:rsid w:val="00EC4F24"/>
    <w:rsid w:val="00EC6041"/>
    <w:rsid w:val="00EC6C95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4F79"/>
    <w:rsid w:val="00F16881"/>
    <w:rsid w:val="00F17115"/>
    <w:rsid w:val="00F21114"/>
    <w:rsid w:val="00F21A4B"/>
    <w:rsid w:val="00F232E4"/>
    <w:rsid w:val="00F23827"/>
    <w:rsid w:val="00F23CBF"/>
    <w:rsid w:val="00F241F0"/>
    <w:rsid w:val="00F24746"/>
    <w:rsid w:val="00F26712"/>
    <w:rsid w:val="00F26DDD"/>
    <w:rsid w:val="00F310D4"/>
    <w:rsid w:val="00F353F2"/>
    <w:rsid w:val="00F402D1"/>
    <w:rsid w:val="00F40399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70DD"/>
    <w:rsid w:val="00F57F35"/>
    <w:rsid w:val="00F60F5C"/>
    <w:rsid w:val="00F64CCD"/>
    <w:rsid w:val="00F72854"/>
    <w:rsid w:val="00F744AD"/>
    <w:rsid w:val="00F75705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6467"/>
    <w:rsid w:val="00FA735B"/>
    <w:rsid w:val="00FA7DED"/>
    <w:rsid w:val="00FB085C"/>
    <w:rsid w:val="00FB11E4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E051E"/>
    <w:rsid w:val="00FE2501"/>
    <w:rsid w:val="00FE2D9B"/>
    <w:rsid w:val="00FE34FF"/>
    <w:rsid w:val="00FE4474"/>
    <w:rsid w:val="00FE5E64"/>
    <w:rsid w:val="00FE7CC9"/>
    <w:rsid w:val="00FF04FD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6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00B8-5022-4C0A-BD64-FF7DD9B9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25</cp:revision>
  <cp:lastPrinted>2019-02-25T19:48:00Z</cp:lastPrinted>
  <dcterms:created xsi:type="dcterms:W3CDTF">2018-12-16T19:35:00Z</dcterms:created>
  <dcterms:modified xsi:type="dcterms:W3CDTF">2022-03-06T19:42:00Z</dcterms:modified>
</cp:coreProperties>
</file>